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42393" w14:textId="77777777" w:rsidR="0073547A" w:rsidRDefault="0073547A" w:rsidP="008A687A">
      <w:pPr>
        <w:pStyle w:val="Title"/>
      </w:pPr>
      <w:bookmarkStart w:id="0" w:name="_Toc162351922"/>
      <w:r>
        <w:rPr>
          <w:b/>
          <w:bCs/>
        </w:rPr>
        <w:t xml:space="preserve">Week 4: </w:t>
      </w:r>
      <w:r>
        <w:t>April 15 – April 19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887648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A68BA4" w14:textId="307076D8" w:rsidR="008A687A" w:rsidRDefault="008A687A">
          <w:pPr>
            <w:pStyle w:val="TOCHeading"/>
          </w:pPr>
          <w:r>
            <w:t>Contents</w:t>
          </w:r>
        </w:p>
        <w:p w14:paraId="61E7F811" w14:textId="7E33C5FE" w:rsidR="008A687A" w:rsidRDefault="008A687A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25107" w:history="1">
            <w:r w:rsidRPr="00976C40">
              <w:rPr>
                <w:rStyle w:val="Hyperlink"/>
                <w:noProof/>
              </w:rPr>
              <w:t>Monday, April 15,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496AC" w14:textId="5E9CF6BF" w:rsidR="008A687A" w:rsidRDefault="0035377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5108" w:history="1">
            <w:r w:rsidR="008A687A" w:rsidRPr="00976C40">
              <w:rPr>
                <w:rStyle w:val="Hyperlink"/>
                <w:noProof/>
              </w:rPr>
              <w:t>Tuesday, April 16, 2024</w:t>
            </w:r>
            <w:r w:rsidR="008A687A">
              <w:rPr>
                <w:noProof/>
                <w:webHidden/>
              </w:rPr>
              <w:tab/>
            </w:r>
            <w:r w:rsidR="008A687A">
              <w:rPr>
                <w:noProof/>
                <w:webHidden/>
              </w:rPr>
              <w:fldChar w:fldCharType="begin"/>
            </w:r>
            <w:r w:rsidR="008A687A">
              <w:rPr>
                <w:noProof/>
                <w:webHidden/>
              </w:rPr>
              <w:instrText xml:space="preserve"> PAGEREF _Toc162425108 \h </w:instrText>
            </w:r>
            <w:r w:rsidR="008A687A">
              <w:rPr>
                <w:noProof/>
                <w:webHidden/>
              </w:rPr>
            </w:r>
            <w:r w:rsidR="008A687A">
              <w:rPr>
                <w:noProof/>
                <w:webHidden/>
              </w:rPr>
              <w:fldChar w:fldCharType="separate"/>
            </w:r>
            <w:r w:rsidR="008A687A">
              <w:rPr>
                <w:noProof/>
                <w:webHidden/>
              </w:rPr>
              <w:t>1</w:t>
            </w:r>
            <w:r w:rsidR="008A687A">
              <w:rPr>
                <w:noProof/>
                <w:webHidden/>
              </w:rPr>
              <w:fldChar w:fldCharType="end"/>
            </w:r>
          </w:hyperlink>
        </w:p>
        <w:p w14:paraId="65B4F20A" w14:textId="61E141C3" w:rsidR="008A687A" w:rsidRDefault="0035377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5109" w:history="1">
            <w:r w:rsidR="008A687A" w:rsidRPr="00976C40">
              <w:rPr>
                <w:rStyle w:val="Hyperlink"/>
                <w:noProof/>
              </w:rPr>
              <w:t>Wednesday, April 17, 2024</w:t>
            </w:r>
            <w:r w:rsidR="008A687A">
              <w:rPr>
                <w:noProof/>
                <w:webHidden/>
              </w:rPr>
              <w:tab/>
            </w:r>
            <w:r w:rsidR="008A687A">
              <w:rPr>
                <w:noProof/>
                <w:webHidden/>
              </w:rPr>
              <w:fldChar w:fldCharType="begin"/>
            </w:r>
            <w:r w:rsidR="008A687A">
              <w:rPr>
                <w:noProof/>
                <w:webHidden/>
              </w:rPr>
              <w:instrText xml:space="preserve"> PAGEREF _Toc162425109 \h </w:instrText>
            </w:r>
            <w:r w:rsidR="008A687A">
              <w:rPr>
                <w:noProof/>
                <w:webHidden/>
              </w:rPr>
            </w:r>
            <w:r w:rsidR="008A687A">
              <w:rPr>
                <w:noProof/>
                <w:webHidden/>
              </w:rPr>
              <w:fldChar w:fldCharType="separate"/>
            </w:r>
            <w:r w:rsidR="008A687A">
              <w:rPr>
                <w:noProof/>
                <w:webHidden/>
              </w:rPr>
              <w:t>1</w:t>
            </w:r>
            <w:r w:rsidR="008A687A">
              <w:rPr>
                <w:noProof/>
                <w:webHidden/>
              </w:rPr>
              <w:fldChar w:fldCharType="end"/>
            </w:r>
          </w:hyperlink>
        </w:p>
        <w:p w14:paraId="69B65441" w14:textId="297F8D2D" w:rsidR="008A687A" w:rsidRDefault="0035377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5110" w:history="1">
            <w:r w:rsidR="008A687A" w:rsidRPr="00976C40">
              <w:rPr>
                <w:rStyle w:val="Hyperlink"/>
                <w:noProof/>
              </w:rPr>
              <w:t>Thursday, April 18, 2024</w:t>
            </w:r>
            <w:r w:rsidR="008A687A">
              <w:rPr>
                <w:noProof/>
                <w:webHidden/>
              </w:rPr>
              <w:tab/>
            </w:r>
            <w:r w:rsidR="008A687A">
              <w:rPr>
                <w:noProof/>
                <w:webHidden/>
              </w:rPr>
              <w:fldChar w:fldCharType="begin"/>
            </w:r>
            <w:r w:rsidR="008A687A">
              <w:rPr>
                <w:noProof/>
                <w:webHidden/>
              </w:rPr>
              <w:instrText xml:space="preserve"> PAGEREF _Toc162425110 \h </w:instrText>
            </w:r>
            <w:r w:rsidR="008A687A">
              <w:rPr>
                <w:noProof/>
                <w:webHidden/>
              </w:rPr>
            </w:r>
            <w:r w:rsidR="008A687A">
              <w:rPr>
                <w:noProof/>
                <w:webHidden/>
              </w:rPr>
              <w:fldChar w:fldCharType="separate"/>
            </w:r>
            <w:r w:rsidR="008A687A">
              <w:rPr>
                <w:noProof/>
                <w:webHidden/>
              </w:rPr>
              <w:t>1</w:t>
            </w:r>
            <w:r w:rsidR="008A687A">
              <w:rPr>
                <w:noProof/>
                <w:webHidden/>
              </w:rPr>
              <w:fldChar w:fldCharType="end"/>
            </w:r>
          </w:hyperlink>
        </w:p>
        <w:p w14:paraId="12CB2DAA" w14:textId="7B20CBDE" w:rsidR="008A687A" w:rsidRDefault="0035377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5111" w:history="1">
            <w:r w:rsidR="008A687A" w:rsidRPr="00976C40">
              <w:rPr>
                <w:rStyle w:val="Hyperlink"/>
                <w:noProof/>
              </w:rPr>
              <w:t>Friday, April 19, 2024</w:t>
            </w:r>
            <w:r w:rsidR="008A687A">
              <w:rPr>
                <w:noProof/>
                <w:webHidden/>
              </w:rPr>
              <w:tab/>
            </w:r>
            <w:r w:rsidR="008A687A">
              <w:rPr>
                <w:noProof/>
                <w:webHidden/>
              </w:rPr>
              <w:fldChar w:fldCharType="begin"/>
            </w:r>
            <w:r w:rsidR="008A687A">
              <w:rPr>
                <w:noProof/>
                <w:webHidden/>
              </w:rPr>
              <w:instrText xml:space="preserve"> PAGEREF _Toc162425111 \h </w:instrText>
            </w:r>
            <w:r w:rsidR="008A687A">
              <w:rPr>
                <w:noProof/>
                <w:webHidden/>
              </w:rPr>
            </w:r>
            <w:r w:rsidR="008A687A">
              <w:rPr>
                <w:noProof/>
                <w:webHidden/>
              </w:rPr>
              <w:fldChar w:fldCharType="separate"/>
            </w:r>
            <w:r w:rsidR="008A687A">
              <w:rPr>
                <w:noProof/>
                <w:webHidden/>
              </w:rPr>
              <w:t>1</w:t>
            </w:r>
            <w:r w:rsidR="008A687A">
              <w:rPr>
                <w:noProof/>
                <w:webHidden/>
              </w:rPr>
              <w:fldChar w:fldCharType="end"/>
            </w:r>
          </w:hyperlink>
        </w:p>
        <w:p w14:paraId="0548024D" w14:textId="343A0221" w:rsidR="008A687A" w:rsidRDefault="008A687A">
          <w:r>
            <w:rPr>
              <w:b/>
              <w:bCs/>
              <w:noProof/>
            </w:rPr>
            <w:fldChar w:fldCharType="end"/>
          </w:r>
        </w:p>
      </w:sdtContent>
    </w:sdt>
    <w:p w14:paraId="55AEB309" w14:textId="77777777" w:rsidR="008A687A" w:rsidRPr="008A687A" w:rsidRDefault="008A687A" w:rsidP="008A687A"/>
    <w:p w14:paraId="5295AA26" w14:textId="77777777" w:rsidR="0073547A" w:rsidRPr="001B7B04" w:rsidRDefault="0073547A" w:rsidP="0073547A">
      <w:pPr>
        <w:pStyle w:val="Heading2"/>
      </w:pPr>
      <w:bookmarkStart w:id="1" w:name="_Toc162351923"/>
      <w:bookmarkStart w:id="2" w:name="_Toc162425107"/>
      <w:r w:rsidRPr="003F5939">
        <w:t xml:space="preserve">Monday, </w:t>
      </w:r>
      <w:r>
        <w:t>April 15</w:t>
      </w:r>
      <w:r w:rsidRPr="003F5939">
        <w:t>, 2024</w:t>
      </w:r>
      <w:bookmarkEnd w:id="1"/>
      <w:bookmarkEnd w:id="2"/>
    </w:p>
    <w:p w14:paraId="52AD556F" w14:textId="77777777" w:rsidR="0073547A" w:rsidRPr="00E97A5B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5EB37729" w14:textId="77777777" w:rsidR="0073547A" w:rsidRPr="00FA076C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rStyle w:val="Hyperlink"/>
          <w:color w:val="auto"/>
          <w:sz w:val="22"/>
          <w:szCs w:val="22"/>
          <w:u w:val="none"/>
        </w:rPr>
      </w:pPr>
      <w:r w:rsidRPr="00BB2543">
        <w:rPr>
          <w:sz w:val="22"/>
          <w:szCs w:val="22"/>
        </w:rPr>
        <w:t xml:space="preserve">TA meeting – 8:30-9:00am </w:t>
      </w:r>
      <w:hyperlink r:id="rId6" w:history="1">
        <w:r w:rsidRPr="00CA7E79">
          <w:rPr>
            <w:rStyle w:val="Hyperlink"/>
            <w:sz w:val="22"/>
            <w:szCs w:val="22"/>
          </w:rPr>
          <w:t>on Zoom</w:t>
        </w:r>
      </w:hyperlink>
    </w:p>
    <w:p w14:paraId="31805345" w14:textId="5257B291" w:rsidR="00FA076C" w:rsidRPr="00BB2543" w:rsidRDefault="00FA076C" w:rsidP="00FA076C">
      <w:pPr>
        <w:pStyle w:val="ListParagraph"/>
        <w:keepNext/>
        <w:keepLines/>
        <w:numPr>
          <w:ilvl w:val="3"/>
          <w:numId w:val="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Review lab material after the meeting</w:t>
      </w:r>
    </w:p>
    <w:p w14:paraId="25EF590E" w14:textId="77777777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in </w:t>
      </w:r>
      <w:hyperlink r:id="rId7" w:history="1">
        <w:r w:rsidRPr="00254F0A">
          <w:rPr>
            <w:rStyle w:val="Hyperlink"/>
            <w:sz w:val="22"/>
            <w:szCs w:val="22"/>
          </w:rPr>
          <w:t>CMU B-023</w:t>
        </w:r>
      </w:hyperlink>
    </w:p>
    <w:p w14:paraId="6A383CE9" w14:textId="77777777" w:rsidR="0073547A" w:rsidRPr="00BB2543" w:rsidRDefault="0073547A" w:rsidP="0073547A">
      <w:pPr>
        <w:pStyle w:val="ListParagraph"/>
        <w:ind w:left="1440"/>
      </w:pPr>
    </w:p>
    <w:p w14:paraId="0A8593C9" w14:textId="77777777" w:rsidR="0073547A" w:rsidRPr="00BB2543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7A2B5309" w14:textId="77777777" w:rsidR="00FD4557" w:rsidRPr="00DA11CF" w:rsidRDefault="00FD4557" w:rsidP="00FD455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DA11CF">
        <w:rPr>
          <w:color w:val="808080" w:themeColor="background1" w:themeShade="80"/>
          <w:sz w:val="22"/>
          <w:szCs w:val="22"/>
        </w:rPr>
        <w:t xml:space="preserve">Make up lecture for STAT 559 – 11:30am-12:50pm </w:t>
      </w:r>
      <w:hyperlink r:id="rId8" w:history="1">
        <w:r w:rsidRPr="00DA11CF">
          <w:rPr>
            <w:rStyle w:val="Hyperlink"/>
            <w:color w:val="808080" w:themeColor="background1" w:themeShade="80"/>
            <w:sz w:val="22"/>
            <w:szCs w:val="22"/>
          </w:rPr>
          <w:t>on Zoom</w:t>
        </w:r>
      </w:hyperlink>
    </w:p>
    <w:p w14:paraId="41833107" w14:textId="5E9BC48E" w:rsidR="0073547A" w:rsidRPr="00953D22" w:rsidRDefault="00FD4557" w:rsidP="00FD4557">
      <w:pPr>
        <w:pStyle w:val="ListParagraph"/>
        <w:keepNext/>
        <w:keepLines/>
        <w:numPr>
          <w:ilvl w:val="3"/>
          <w:numId w:val="1"/>
        </w:numPr>
        <w:rPr>
          <w:b/>
          <w:bCs/>
          <w:color w:val="808080" w:themeColor="background1" w:themeShade="80"/>
          <w:sz w:val="22"/>
          <w:szCs w:val="22"/>
        </w:rPr>
      </w:pPr>
      <w:r w:rsidRPr="00953D22">
        <w:rPr>
          <w:b/>
          <w:bCs/>
          <w:color w:val="808080" w:themeColor="background1" w:themeShade="80"/>
          <w:sz w:val="22"/>
          <w:szCs w:val="22"/>
        </w:rPr>
        <w:t>Cannot attend due to office hours</w:t>
      </w:r>
    </w:p>
    <w:p w14:paraId="0BBD6486" w14:textId="24F8DDE5" w:rsidR="00FD4557" w:rsidRPr="00452EA9" w:rsidRDefault="00FD4557" w:rsidP="00FD4557">
      <w:pPr>
        <w:pStyle w:val="ListParagraph"/>
        <w:keepNext/>
        <w:keepLines/>
        <w:numPr>
          <w:ilvl w:val="3"/>
          <w:numId w:val="1"/>
        </w:numPr>
        <w:rPr>
          <w:b/>
          <w:bCs/>
          <w:sz w:val="22"/>
          <w:szCs w:val="22"/>
        </w:rPr>
      </w:pPr>
      <w:r w:rsidRPr="00452EA9">
        <w:rPr>
          <w:b/>
          <w:bCs/>
          <w:sz w:val="22"/>
          <w:szCs w:val="22"/>
        </w:rPr>
        <w:t>Watch lecture later today</w:t>
      </w:r>
      <w:r w:rsidR="00452EA9">
        <w:rPr>
          <w:b/>
          <w:bCs/>
          <w:sz w:val="22"/>
          <w:szCs w:val="22"/>
        </w:rPr>
        <w:t xml:space="preserve"> and take notes</w:t>
      </w:r>
    </w:p>
    <w:p w14:paraId="60FCBD6C" w14:textId="77777777" w:rsidR="0073547A" w:rsidRPr="003F5939" w:rsidRDefault="0073547A" w:rsidP="0073547A">
      <w:pPr>
        <w:pStyle w:val="ListParagraph"/>
        <w:ind w:left="1440"/>
        <w:rPr>
          <w:sz w:val="22"/>
          <w:szCs w:val="22"/>
        </w:rPr>
      </w:pPr>
    </w:p>
    <w:p w14:paraId="5AFBB6F1" w14:textId="77777777" w:rsidR="0073547A" w:rsidRPr="003F5939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05A62C2C" w14:textId="77777777" w:rsidR="0073547A" w:rsidRDefault="0035377D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9" w:history="1">
        <w:r w:rsidR="0073547A" w:rsidRPr="009576C3">
          <w:rPr>
            <w:rStyle w:val="Hyperlink"/>
            <w:sz w:val="22"/>
            <w:szCs w:val="22"/>
          </w:rPr>
          <w:t>Homework 3</w:t>
        </w:r>
      </w:hyperlink>
      <w:r w:rsidR="0073547A">
        <w:rPr>
          <w:sz w:val="22"/>
          <w:szCs w:val="22"/>
        </w:rPr>
        <w:t xml:space="preserve"> (due in four days)</w:t>
      </w:r>
    </w:p>
    <w:p w14:paraId="4E2EE5A1" w14:textId="6901CE87" w:rsidR="00FA076C" w:rsidRDefault="00FA076C" w:rsidP="00FA076C">
      <w:pPr>
        <w:pStyle w:val="ListParagraph"/>
        <w:keepNext/>
        <w:keepLines/>
        <w:numPr>
          <w:ilvl w:val="3"/>
          <w:numId w:val="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Work on this after office hours are over</w:t>
      </w:r>
    </w:p>
    <w:p w14:paraId="1E476E30" w14:textId="77777777" w:rsidR="0082640E" w:rsidRDefault="0082640E" w:rsidP="0082640E">
      <w:pPr>
        <w:pStyle w:val="ListParagraph"/>
        <w:keepNext/>
        <w:keepLines/>
        <w:ind w:left="1440"/>
        <w:rPr>
          <w:sz w:val="22"/>
          <w:szCs w:val="22"/>
        </w:rPr>
      </w:pPr>
    </w:p>
    <w:p w14:paraId="3AF80663" w14:textId="77777777" w:rsidR="0082640E" w:rsidRPr="003218E6" w:rsidRDefault="0082640E" w:rsidP="0082640E">
      <w:pPr>
        <w:pStyle w:val="ListParagraph"/>
        <w:keepNext/>
        <w:keepLines/>
        <w:numPr>
          <w:ilvl w:val="1"/>
          <w:numId w:val="1"/>
        </w:numPr>
        <w:ind w:left="720"/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t>Bills</w:t>
      </w:r>
      <w:r w:rsidRPr="003218E6">
        <w:rPr>
          <w:b/>
          <w:bCs/>
          <w:color w:val="FF0000"/>
          <w:u w:val="single"/>
        </w:rPr>
        <w:t>:</w:t>
      </w:r>
    </w:p>
    <w:p w14:paraId="62FDBAE6" w14:textId="3CEB8ACC" w:rsidR="0082640E" w:rsidRDefault="0082640E" w:rsidP="0082640E">
      <w:pPr>
        <w:pStyle w:val="ListParagraph"/>
        <w:keepNext/>
        <w:keepLines/>
        <w:numPr>
          <w:ilvl w:val="2"/>
          <w:numId w:val="1"/>
        </w:numPr>
        <w:ind w:left="1440"/>
        <w:rPr>
          <w:b/>
          <w:bCs/>
          <w:color w:val="FF0000"/>
          <w:sz w:val="22"/>
          <w:szCs w:val="22"/>
        </w:rPr>
      </w:pPr>
      <w:r>
        <w:rPr>
          <w:sz w:val="22"/>
          <w:szCs w:val="22"/>
        </w:rPr>
        <w:t xml:space="preserve">Bank of America bill payment </w:t>
      </w:r>
      <w:r w:rsidRPr="00C14DFD">
        <w:rPr>
          <w:b/>
          <w:bCs/>
          <w:color w:val="FF0000"/>
          <w:sz w:val="22"/>
          <w:szCs w:val="22"/>
        </w:rPr>
        <w:t xml:space="preserve">DUE </w:t>
      </w:r>
      <w:r>
        <w:rPr>
          <w:b/>
          <w:bCs/>
          <w:color w:val="FF0000"/>
          <w:sz w:val="22"/>
          <w:szCs w:val="22"/>
        </w:rPr>
        <w:t>IN TWO DAYS (WEDNESDAY)</w:t>
      </w:r>
    </w:p>
    <w:p w14:paraId="65FAE804" w14:textId="14266E70" w:rsidR="00953D22" w:rsidRPr="0082640E" w:rsidRDefault="00953D22" w:rsidP="00953D22">
      <w:pPr>
        <w:pStyle w:val="ListParagraph"/>
        <w:keepNext/>
        <w:keepLines/>
        <w:numPr>
          <w:ilvl w:val="3"/>
          <w:numId w:val="1"/>
        </w:numPr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Pay this today</w:t>
      </w:r>
    </w:p>
    <w:p w14:paraId="52F947AF" w14:textId="77777777" w:rsidR="0073547A" w:rsidRPr="003F5939" w:rsidRDefault="0073547A" w:rsidP="0073547A">
      <w:pPr>
        <w:ind w:left="1440"/>
        <w:rPr>
          <w:sz w:val="22"/>
          <w:szCs w:val="22"/>
        </w:rPr>
      </w:pPr>
    </w:p>
    <w:p w14:paraId="403FEB27" w14:textId="77777777" w:rsidR="0073547A" w:rsidRPr="004761BC" w:rsidRDefault="0073547A" w:rsidP="0073547A">
      <w:pPr>
        <w:pStyle w:val="Heading2"/>
        <w:rPr>
          <w:sz w:val="40"/>
          <w:szCs w:val="40"/>
        </w:rPr>
      </w:pPr>
      <w:bookmarkStart w:id="3" w:name="_Toc162351924"/>
      <w:bookmarkStart w:id="4" w:name="_Toc162425108"/>
      <w:r w:rsidRPr="003F5939">
        <w:t xml:space="preserve">Tuesday, </w:t>
      </w:r>
      <w:r>
        <w:t>April 16</w:t>
      </w:r>
      <w:r w:rsidRPr="003F5939">
        <w:t>, 2024</w:t>
      </w:r>
      <w:bookmarkEnd w:id="3"/>
      <w:bookmarkEnd w:id="4"/>
    </w:p>
    <w:p w14:paraId="6F2D0431" w14:textId="77777777" w:rsidR="0073547A" w:rsidRPr="00E97A5B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2D06C184" w14:textId="77777777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</w:t>
      </w:r>
      <w:hyperlink r:id="rId10" w:history="1">
        <w:r w:rsidRPr="009608A0">
          <w:rPr>
            <w:rStyle w:val="Hyperlink"/>
            <w:sz w:val="22"/>
            <w:szCs w:val="22"/>
          </w:rPr>
          <w:t>on Zoom</w:t>
        </w:r>
      </w:hyperlink>
    </w:p>
    <w:p w14:paraId="773AA636" w14:textId="278A4403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11" w:history="1">
        <w:r w:rsidRPr="001D02EF">
          <w:rPr>
            <w:rStyle w:val="Hyperlink"/>
            <w:sz w:val="22"/>
            <w:szCs w:val="22"/>
          </w:rPr>
          <w:t>MGH 295</w:t>
        </w:r>
      </w:hyperlink>
    </w:p>
    <w:p w14:paraId="20076DD7" w14:textId="3E0A785E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2" w:history="1">
        <w:r w:rsidRPr="001D02EF">
          <w:rPr>
            <w:rStyle w:val="Hyperlink"/>
            <w:sz w:val="22"/>
            <w:szCs w:val="22"/>
          </w:rPr>
          <w:t>MGH 295</w:t>
        </w:r>
      </w:hyperlink>
    </w:p>
    <w:p w14:paraId="580D8D46" w14:textId="77777777" w:rsidR="0073547A" w:rsidRPr="00BB2543" w:rsidRDefault="0073547A" w:rsidP="0073547A">
      <w:pPr>
        <w:pStyle w:val="ListParagraph"/>
        <w:ind w:left="1440"/>
      </w:pPr>
    </w:p>
    <w:p w14:paraId="1AF18ACD" w14:textId="77777777" w:rsidR="0073547A" w:rsidRPr="00BB2543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3F66A22E" w14:textId="77777777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5F689208" w14:textId="77777777" w:rsidR="0073547A" w:rsidRPr="00BB2543" w:rsidRDefault="0073547A" w:rsidP="0073547A">
      <w:pPr>
        <w:pStyle w:val="ListParagraph"/>
        <w:ind w:left="1440"/>
      </w:pPr>
    </w:p>
    <w:p w14:paraId="49B71625" w14:textId="77777777" w:rsidR="0073547A" w:rsidRPr="003F5939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0FD97019" w14:textId="77777777" w:rsidR="0073547A" w:rsidRDefault="0035377D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3" w:history="1">
        <w:r w:rsidR="0073547A" w:rsidRPr="009576C3">
          <w:rPr>
            <w:rStyle w:val="Hyperlink"/>
            <w:sz w:val="22"/>
            <w:szCs w:val="22"/>
          </w:rPr>
          <w:t>Homework 3</w:t>
        </w:r>
      </w:hyperlink>
      <w:r w:rsidR="0073547A">
        <w:rPr>
          <w:sz w:val="22"/>
          <w:szCs w:val="22"/>
        </w:rPr>
        <w:t xml:space="preserve"> (due in three days)</w:t>
      </w:r>
    </w:p>
    <w:p w14:paraId="6AFA6B1A" w14:textId="77777777" w:rsidR="0082640E" w:rsidRDefault="0082640E" w:rsidP="0082640E">
      <w:pPr>
        <w:pStyle w:val="ListParagraph"/>
        <w:keepNext/>
        <w:keepLines/>
        <w:ind w:left="1440"/>
        <w:rPr>
          <w:sz w:val="22"/>
          <w:szCs w:val="22"/>
        </w:rPr>
      </w:pPr>
    </w:p>
    <w:p w14:paraId="3DE469F4" w14:textId="77777777" w:rsidR="0082640E" w:rsidRPr="003218E6" w:rsidRDefault="0082640E" w:rsidP="0082640E">
      <w:pPr>
        <w:pStyle w:val="ListParagraph"/>
        <w:keepNext/>
        <w:keepLines/>
        <w:numPr>
          <w:ilvl w:val="1"/>
          <w:numId w:val="1"/>
        </w:numPr>
        <w:ind w:left="720"/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t>Bills</w:t>
      </w:r>
      <w:r w:rsidRPr="003218E6">
        <w:rPr>
          <w:b/>
          <w:bCs/>
          <w:color w:val="FF0000"/>
          <w:u w:val="single"/>
        </w:rPr>
        <w:t>:</w:t>
      </w:r>
    </w:p>
    <w:p w14:paraId="1D7C2000" w14:textId="5E1C743E" w:rsidR="0082640E" w:rsidRDefault="0082640E" w:rsidP="0082640E">
      <w:pPr>
        <w:pStyle w:val="ListParagraph"/>
        <w:keepNext/>
        <w:keepLines/>
        <w:numPr>
          <w:ilvl w:val="2"/>
          <w:numId w:val="1"/>
        </w:numPr>
        <w:ind w:left="1440"/>
        <w:rPr>
          <w:b/>
          <w:bCs/>
          <w:color w:val="FF0000"/>
          <w:sz w:val="22"/>
          <w:szCs w:val="22"/>
        </w:rPr>
      </w:pPr>
      <w:r>
        <w:rPr>
          <w:sz w:val="22"/>
          <w:szCs w:val="22"/>
        </w:rPr>
        <w:t xml:space="preserve">Discover bill payment </w:t>
      </w:r>
      <w:r w:rsidRPr="00C14DFD">
        <w:rPr>
          <w:b/>
          <w:bCs/>
          <w:color w:val="FF0000"/>
          <w:sz w:val="22"/>
          <w:szCs w:val="22"/>
        </w:rPr>
        <w:t xml:space="preserve">DUE </w:t>
      </w:r>
      <w:r>
        <w:rPr>
          <w:b/>
          <w:bCs/>
          <w:color w:val="FF0000"/>
          <w:sz w:val="22"/>
          <w:szCs w:val="22"/>
        </w:rPr>
        <w:t>TOMORROW</w:t>
      </w:r>
    </w:p>
    <w:p w14:paraId="5E4F24E9" w14:textId="5E9CAB0C" w:rsidR="0035377D" w:rsidRPr="0082640E" w:rsidRDefault="0035377D" w:rsidP="0035377D">
      <w:pPr>
        <w:pStyle w:val="ListParagraph"/>
        <w:keepNext/>
        <w:keepLines/>
        <w:numPr>
          <w:ilvl w:val="3"/>
          <w:numId w:val="1"/>
        </w:numPr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Verify this bill is paid</w:t>
      </w:r>
    </w:p>
    <w:p w14:paraId="23AE1CB7" w14:textId="77777777" w:rsidR="0073547A" w:rsidRPr="003F5939" w:rsidRDefault="0073547A" w:rsidP="0073547A">
      <w:pPr>
        <w:ind w:left="1440"/>
        <w:rPr>
          <w:sz w:val="22"/>
          <w:szCs w:val="22"/>
        </w:rPr>
      </w:pPr>
    </w:p>
    <w:p w14:paraId="699063B5" w14:textId="77777777" w:rsidR="0073547A" w:rsidRPr="001B7B04" w:rsidRDefault="0073547A" w:rsidP="0073547A">
      <w:pPr>
        <w:pStyle w:val="Heading2"/>
      </w:pPr>
      <w:bookmarkStart w:id="5" w:name="_Toc162351925"/>
      <w:bookmarkStart w:id="6" w:name="_Toc162425109"/>
      <w:r w:rsidRPr="00BB2543">
        <w:t xml:space="preserve">Wednesday, </w:t>
      </w:r>
      <w:r>
        <w:t>April 17</w:t>
      </w:r>
      <w:r w:rsidRPr="00BB2543">
        <w:t>, 2024</w:t>
      </w:r>
      <w:bookmarkEnd w:id="5"/>
      <w:bookmarkEnd w:id="6"/>
    </w:p>
    <w:p w14:paraId="634DFEAD" w14:textId="77777777" w:rsidR="0073547A" w:rsidRPr="00E97A5B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42303094" w14:textId="77777777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14" w:history="1">
        <w:r w:rsidRPr="00D04C1C">
          <w:rPr>
            <w:rStyle w:val="Hyperlink"/>
            <w:sz w:val="22"/>
            <w:szCs w:val="22"/>
          </w:rPr>
          <w:t>MGH 254</w:t>
        </w:r>
      </w:hyperlink>
    </w:p>
    <w:p w14:paraId="4DC46FA9" w14:textId="77777777" w:rsidR="0073547A" w:rsidRDefault="0073547A" w:rsidP="0073547A">
      <w:pPr>
        <w:pStyle w:val="ListParagraph"/>
        <w:ind w:left="1440"/>
      </w:pPr>
    </w:p>
    <w:p w14:paraId="03FC94B1" w14:textId="77777777" w:rsidR="0073547A" w:rsidRPr="001B7B04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0BE10C2B" w14:textId="77777777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539C7422" w14:textId="77777777" w:rsidR="0073547A" w:rsidRDefault="0073547A" w:rsidP="0073547A">
      <w:pPr>
        <w:pStyle w:val="ListParagraph"/>
        <w:ind w:left="1440"/>
      </w:pPr>
    </w:p>
    <w:p w14:paraId="34202421" w14:textId="77777777" w:rsidR="0073547A" w:rsidRPr="003F5939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5016CF6B" w14:textId="77777777" w:rsidR="0073547A" w:rsidRDefault="0035377D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5" w:history="1">
        <w:r w:rsidR="0073547A" w:rsidRPr="009576C3">
          <w:rPr>
            <w:rStyle w:val="Hyperlink"/>
            <w:sz w:val="22"/>
            <w:szCs w:val="22"/>
          </w:rPr>
          <w:t>Homework 3</w:t>
        </w:r>
      </w:hyperlink>
      <w:r w:rsidR="0073547A">
        <w:rPr>
          <w:sz w:val="22"/>
          <w:szCs w:val="22"/>
        </w:rPr>
        <w:t xml:space="preserve"> (due in two days)</w:t>
      </w:r>
    </w:p>
    <w:p w14:paraId="429C4470" w14:textId="77777777" w:rsidR="0082640E" w:rsidRDefault="0082640E" w:rsidP="0082640E">
      <w:pPr>
        <w:pStyle w:val="ListParagraph"/>
        <w:keepNext/>
        <w:keepLines/>
        <w:ind w:left="1440"/>
        <w:rPr>
          <w:sz w:val="22"/>
          <w:szCs w:val="22"/>
        </w:rPr>
      </w:pPr>
    </w:p>
    <w:p w14:paraId="164FB1EB" w14:textId="77777777" w:rsidR="0082640E" w:rsidRPr="003218E6" w:rsidRDefault="0082640E" w:rsidP="0082640E">
      <w:pPr>
        <w:pStyle w:val="ListParagraph"/>
        <w:keepNext/>
        <w:keepLines/>
        <w:numPr>
          <w:ilvl w:val="1"/>
          <w:numId w:val="1"/>
        </w:numPr>
        <w:ind w:left="720"/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t>Bills</w:t>
      </w:r>
      <w:r w:rsidRPr="003218E6">
        <w:rPr>
          <w:b/>
          <w:bCs/>
          <w:color w:val="FF0000"/>
          <w:u w:val="single"/>
        </w:rPr>
        <w:t>:</w:t>
      </w:r>
    </w:p>
    <w:p w14:paraId="2F02B7BE" w14:textId="752AEE77" w:rsidR="0082640E" w:rsidRDefault="0082640E" w:rsidP="0082640E">
      <w:pPr>
        <w:pStyle w:val="ListParagraph"/>
        <w:keepNext/>
        <w:keepLines/>
        <w:numPr>
          <w:ilvl w:val="2"/>
          <w:numId w:val="1"/>
        </w:numPr>
        <w:ind w:left="1440"/>
        <w:rPr>
          <w:b/>
          <w:bCs/>
          <w:color w:val="FF0000"/>
          <w:sz w:val="22"/>
          <w:szCs w:val="22"/>
        </w:rPr>
      </w:pPr>
      <w:r>
        <w:rPr>
          <w:sz w:val="22"/>
          <w:szCs w:val="22"/>
        </w:rPr>
        <w:t xml:space="preserve">Discover bill payment </w:t>
      </w:r>
      <w:r w:rsidRPr="00C14DFD">
        <w:rPr>
          <w:b/>
          <w:bCs/>
          <w:color w:val="FF0000"/>
          <w:sz w:val="22"/>
          <w:szCs w:val="22"/>
        </w:rPr>
        <w:t xml:space="preserve">DUE </w:t>
      </w:r>
      <w:r>
        <w:rPr>
          <w:b/>
          <w:bCs/>
          <w:color w:val="FF0000"/>
          <w:sz w:val="22"/>
          <w:szCs w:val="22"/>
        </w:rPr>
        <w:t>TODAY</w:t>
      </w:r>
    </w:p>
    <w:p w14:paraId="2814BB9E" w14:textId="01CD4728" w:rsidR="0035377D" w:rsidRPr="0082640E" w:rsidRDefault="0035377D" w:rsidP="0035377D">
      <w:pPr>
        <w:pStyle w:val="ListParagraph"/>
        <w:keepNext/>
        <w:keepLines/>
        <w:numPr>
          <w:ilvl w:val="3"/>
          <w:numId w:val="1"/>
        </w:numPr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Verify this bill is paid</w:t>
      </w:r>
    </w:p>
    <w:p w14:paraId="16201603" w14:textId="77777777" w:rsidR="0073547A" w:rsidRPr="003F5939" w:rsidRDefault="0073547A" w:rsidP="0073547A">
      <w:pPr>
        <w:ind w:left="1440"/>
        <w:rPr>
          <w:sz w:val="22"/>
          <w:szCs w:val="22"/>
        </w:rPr>
      </w:pPr>
    </w:p>
    <w:p w14:paraId="67F93845" w14:textId="77777777" w:rsidR="0073547A" w:rsidRDefault="0073547A" w:rsidP="0073547A">
      <w:pPr>
        <w:pStyle w:val="Heading2"/>
      </w:pPr>
      <w:bookmarkStart w:id="7" w:name="_Toc162351926"/>
      <w:bookmarkStart w:id="8" w:name="_Toc162425110"/>
      <w:r w:rsidRPr="003F5939">
        <w:t xml:space="preserve">Thursday, </w:t>
      </w:r>
      <w:r>
        <w:t>April 18</w:t>
      </w:r>
      <w:r w:rsidRPr="003F5939">
        <w:t>, 2024</w:t>
      </w:r>
      <w:bookmarkEnd w:id="7"/>
      <w:bookmarkEnd w:id="8"/>
    </w:p>
    <w:p w14:paraId="5EF09E55" w14:textId="77777777" w:rsidR="0073547A" w:rsidRPr="00E97A5B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4FF718F7" w14:textId="6A713701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16" w:history="1">
        <w:r w:rsidRPr="001D02EF">
          <w:rPr>
            <w:rStyle w:val="Hyperlink"/>
            <w:sz w:val="22"/>
            <w:szCs w:val="22"/>
          </w:rPr>
          <w:t>MGH 295</w:t>
        </w:r>
      </w:hyperlink>
    </w:p>
    <w:p w14:paraId="55859FC2" w14:textId="581B5BCD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7" w:history="1">
        <w:r w:rsidRPr="001D02EF">
          <w:rPr>
            <w:rStyle w:val="Hyperlink"/>
            <w:sz w:val="22"/>
            <w:szCs w:val="22"/>
          </w:rPr>
          <w:t>MGH 295</w:t>
        </w:r>
      </w:hyperlink>
    </w:p>
    <w:p w14:paraId="024EC220" w14:textId="77777777" w:rsidR="0073547A" w:rsidRDefault="0073547A" w:rsidP="0073547A">
      <w:pPr>
        <w:pStyle w:val="ListParagraph"/>
        <w:ind w:left="1440"/>
      </w:pPr>
    </w:p>
    <w:p w14:paraId="227A07A4" w14:textId="77777777" w:rsidR="0073547A" w:rsidRPr="00BB2543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3E83D308" w14:textId="77777777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243AA14" w14:textId="77777777" w:rsidR="0073547A" w:rsidRDefault="0073547A" w:rsidP="0073547A">
      <w:pPr>
        <w:pStyle w:val="ListParagraph"/>
        <w:ind w:left="1440"/>
      </w:pPr>
    </w:p>
    <w:p w14:paraId="58E0A8BE" w14:textId="77777777" w:rsidR="0073547A" w:rsidRPr="003F5939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3DB654F2" w14:textId="77777777" w:rsidR="0073547A" w:rsidRDefault="0035377D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8" w:history="1">
        <w:r w:rsidR="0073547A" w:rsidRPr="009576C3">
          <w:rPr>
            <w:rStyle w:val="Hyperlink"/>
            <w:sz w:val="22"/>
            <w:szCs w:val="22"/>
          </w:rPr>
          <w:t>Homework 3</w:t>
        </w:r>
      </w:hyperlink>
      <w:r w:rsidR="0073547A">
        <w:rPr>
          <w:sz w:val="22"/>
          <w:szCs w:val="22"/>
        </w:rPr>
        <w:t xml:space="preserve"> (due tomorrow)</w:t>
      </w:r>
    </w:p>
    <w:p w14:paraId="16E58C2D" w14:textId="77777777" w:rsidR="0073547A" w:rsidRPr="003F5939" w:rsidRDefault="0073547A" w:rsidP="0073547A">
      <w:pPr>
        <w:ind w:left="1440"/>
        <w:rPr>
          <w:sz w:val="22"/>
          <w:szCs w:val="22"/>
        </w:rPr>
      </w:pPr>
    </w:p>
    <w:p w14:paraId="7F3F6007" w14:textId="77777777" w:rsidR="0073547A" w:rsidRPr="00BB2543" w:rsidRDefault="0073547A" w:rsidP="0073547A">
      <w:pPr>
        <w:pStyle w:val="Heading2"/>
      </w:pPr>
      <w:bookmarkStart w:id="9" w:name="_Toc162351927"/>
      <w:bookmarkStart w:id="10" w:name="_Toc162425111"/>
      <w:r w:rsidRPr="003F5939">
        <w:t xml:space="preserve">Friday, </w:t>
      </w:r>
      <w:r>
        <w:t>April 19</w:t>
      </w:r>
      <w:r w:rsidRPr="003F5939">
        <w:t>, 2024</w:t>
      </w:r>
      <w:bookmarkEnd w:id="9"/>
      <w:bookmarkEnd w:id="10"/>
    </w:p>
    <w:p w14:paraId="3D53E9E6" w14:textId="77777777" w:rsidR="0073547A" w:rsidRPr="00E97A5B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5740F20C" w14:textId="77777777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0:00-11:00am in </w:t>
      </w:r>
      <w:hyperlink r:id="rId19" w:history="1">
        <w:r w:rsidRPr="00CB70D6">
          <w:rPr>
            <w:rStyle w:val="Hyperlink"/>
            <w:sz w:val="22"/>
            <w:szCs w:val="22"/>
          </w:rPr>
          <w:t>CMU B-023</w:t>
        </w:r>
      </w:hyperlink>
    </w:p>
    <w:p w14:paraId="719299DD" w14:textId="77777777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20" w:history="1">
        <w:r w:rsidRPr="008E0013">
          <w:rPr>
            <w:rStyle w:val="Hyperlink"/>
            <w:sz w:val="22"/>
            <w:szCs w:val="22"/>
          </w:rPr>
          <w:t>MGH 254</w:t>
        </w:r>
      </w:hyperlink>
    </w:p>
    <w:p w14:paraId="20259585" w14:textId="77777777" w:rsidR="0073547A" w:rsidRDefault="0073547A" w:rsidP="0073547A">
      <w:pPr>
        <w:pStyle w:val="ListParagraph"/>
        <w:ind w:left="1440"/>
      </w:pPr>
    </w:p>
    <w:p w14:paraId="5CE5C7E3" w14:textId="77777777" w:rsidR="0073547A" w:rsidRPr="00BB2543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76322E9F" w14:textId="77777777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7E337DD2" w14:textId="77777777" w:rsidR="0073547A" w:rsidRDefault="0073547A" w:rsidP="0073547A">
      <w:pPr>
        <w:pStyle w:val="ListParagraph"/>
        <w:ind w:left="1440"/>
      </w:pPr>
    </w:p>
    <w:p w14:paraId="186EEF6E" w14:textId="77777777" w:rsidR="0073547A" w:rsidRPr="003F5939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72E41876" w14:textId="77777777" w:rsidR="0073547A" w:rsidRPr="00BB2543" w:rsidRDefault="0035377D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21" w:history="1">
        <w:r w:rsidR="0073547A" w:rsidRPr="009576C3">
          <w:rPr>
            <w:rStyle w:val="Hyperlink"/>
            <w:sz w:val="22"/>
            <w:szCs w:val="22"/>
          </w:rPr>
          <w:t>Homework 3</w:t>
        </w:r>
      </w:hyperlink>
      <w:r w:rsidR="0073547A">
        <w:rPr>
          <w:sz w:val="22"/>
          <w:szCs w:val="22"/>
        </w:rPr>
        <w:t xml:space="preserve"> (due today at 11:59pm)</w:t>
      </w:r>
    </w:p>
    <w:p w14:paraId="1C9D2449" w14:textId="77777777" w:rsidR="008E2C0D" w:rsidRDefault="008E2C0D"/>
    <w:sectPr w:rsidR="008E2C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C5772"/>
    <w:multiLevelType w:val="hybridMultilevel"/>
    <w:tmpl w:val="C958CDB2"/>
    <w:lvl w:ilvl="0" w:tplc="12B40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DF0C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9CF2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C27248F0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59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C0D"/>
    <w:rsid w:val="001D02EF"/>
    <w:rsid w:val="00260DFE"/>
    <w:rsid w:val="0035377D"/>
    <w:rsid w:val="00452EA9"/>
    <w:rsid w:val="0073547A"/>
    <w:rsid w:val="0082640E"/>
    <w:rsid w:val="00866EE9"/>
    <w:rsid w:val="008A687A"/>
    <w:rsid w:val="008E2C0D"/>
    <w:rsid w:val="00953D22"/>
    <w:rsid w:val="00FA076C"/>
    <w:rsid w:val="00FD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FC4B8"/>
  <w15:chartTrackingRefBased/>
  <w15:docId w15:val="{2F9153AB-1A08-4E8B-AEE1-9335A6D1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47A"/>
  </w:style>
  <w:style w:type="paragraph" w:styleId="Heading1">
    <w:name w:val="heading 1"/>
    <w:basedOn w:val="Normal"/>
    <w:next w:val="Normal"/>
    <w:link w:val="Heading1Char"/>
    <w:uiPriority w:val="9"/>
    <w:qFormat/>
    <w:rsid w:val="008E2C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A687A"/>
    <w:pPr>
      <w:keepNext/>
      <w:keepLines/>
      <w:pageBreakBefore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C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C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C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C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C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C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C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C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A68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2C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2C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C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C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C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C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C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2C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C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2C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2C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2C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2C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2C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C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C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2C0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E2C0D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687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A687A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1D0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shington.zoom.us/j/99641681780?pwd=OTh5K3lZdEM2RGVydWE2RW55aDFJZz09" TargetMode="External"/><Relationship Id="rId13" Type="http://schemas.openxmlformats.org/officeDocument/2006/relationships/hyperlink" Target="https://canvas.uw.edu/courses/1721020/assignments/9182842" TargetMode="External"/><Relationship Id="rId18" Type="http://schemas.openxmlformats.org/officeDocument/2006/relationships/hyperlink" Target="https://canvas.uw.edu/courses/1721020/assignments/9182842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nvas.uw.edu/courses/1721020/assignments/9182842" TargetMode="External"/><Relationship Id="rId7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3180300!3e3?entry=ttu" TargetMode="External"/><Relationship Id="rId12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3284100!3e3?entry=ttu" TargetMode="External"/><Relationship Id="rId17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3456900!3e3?entry=tt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3453300!3e3?entry=ttu" TargetMode="External"/><Relationship Id="rId20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3525720!3e3?entry=tt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11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3280500!3e3?entry=tt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nvas.uw.edu/courses/1721020/assignments/918284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ashington.zoom.us/my/jess.phillips" TargetMode="External"/><Relationship Id="rId19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3520500!3e3?entry=t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nvas.uw.edu/courses/1721020/assignments/9182842" TargetMode="External"/><Relationship Id="rId14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3352920!3e3?entry=tt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AAEE-DA61-48B3-A77C-337073D3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0</Words>
  <Characters>3998</Characters>
  <Application>Microsoft Office Word</Application>
  <DocSecurity>0</DocSecurity>
  <Lines>235</Lines>
  <Paragraphs>194</Paragraphs>
  <ScaleCrop>false</ScaleCrop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hillips</dc:creator>
  <cp:keywords/>
  <dc:description/>
  <cp:lastModifiedBy>Jessica Phillips</cp:lastModifiedBy>
  <cp:revision>12</cp:revision>
  <dcterms:created xsi:type="dcterms:W3CDTF">2024-03-27T16:29:00Z</dcterms:created>
  <dcterms:modified xsi:type="dcterms:W3CDTF">2024-03-31T22:03:00Z</dcterms:modified>
</cp:coreProperties>
</file>